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ul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 for multiplication and expects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multiply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one invalid number for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b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wo invalid numbers for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y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*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 to perform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multiply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476E" w14:textId="77777777" w:rsidR="0084730D" w:rsidRDefault="0084730D" w:rsidP="00E96135">
      <w:r>
        <w:separator/>
      </w:r>
    </w:p>
  </w:endnote>
  <w:endnote w:type="continuationSeparator" w:id="0">
    <w:p w14:paraId="06AF6339" w14:textId="77777777" w:rsidR="0084730D" w:rsidRDefault="0084730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CBFB" w14:textId="77777777" w:rsidR="0084730D" w:rsidRDefault="0084730D" w:rsidP="00E96135">
      <w:r>
        <w:separator/>
      </w:r>
    </w:p>
  </w:footnote>
  <w:footnote w:type="continuationSeparator" w:id="0">
    <w:p w14:paraId="6C561ECA" w14:textId="77777777" w:rsidR="0084730D" w:rsidRDefault="0084730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